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7A89" w14:textId="1926D3BC" w:rsidR="00AD6C8E" w:rsidRPr="00AD6C8E" w:rsidRDefault="00AD6C8E">
      <w:pPr>
        <w:tabs>
          <w:tab w:val="left" w:pos="2160"/>
        </w:tabs>
        <w:jc w:val="center"/>
        <w:outlineLvl w:val="0"/>
        <w:rPr>
          <w:rFonts w:ascii="Times New Roman" w:hAnsi="Times New Roman"/>
          <w:szCs w:val="24"/>
        </w:rPr>
      </w:pPr>
    </w:p>
    <w:p w14:paraId="1F7427B4" w14:textId="77777777" w:rsidR="00AD6C8E" w:rsidRDefault="00AD6C8E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</w:rPr>
      </w:pPr>
    </w:p>
    <w:p w14:paraId="00D5723E" w14:textId="71ECAB4A" w:rsidR="00942D05" w:rsidRPr="000C3AA9" w:rsidRDefault="00942D05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b/>
          <w:szCs w:val="24"/>
        </w:rPr>
        <w:t>BEFORE THE</w:t>
      </w:r>
    </w:p>
    <w:p w14:paraId="178C70D8" w14:textId="77777777" w:rsidR="00942D05" w:rsidRPr="000C3AA9" w:rsidRDefault="00942D05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b/>
          <w:szCs w:val="24"/>
        </w:rPr>
        <w:t>PENNSYLVANIA PUBLIC UTILITY COMMISSION</w:t>
      </w:r>
    </w:p>
    <w:p w14:paraId="01D1CA6B" w14:textId="77777777" w:rsidR="004C36A6" w:rsidRPr="000C3AA9" w:rsidRDefault="004C36A6" w:rsidP="004C36A6">
      <w:pPr>
        <w:tabs>
          <w:tab w:val="left" w:pos="2160"/>
        </w:tabs>
        <w:outlineLvl w:val="0"/>
        <w:rPr>
          <w:rFonts w:ascii="Times New Roman" w:hAnsi="Times New Roman"/>
          <w:szCs w:val="24"/>
        </w:rPr>
      </w:pPr>
    </w:p>
    <w:p w14:paraId="684F0F79" w14:textId="77777777" w:rsidR="00942D05" w:rsidRPr="000C3AA9" w:rsidRDefault="00942D05" w:rsidP="003653EB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3C1177AE" w14:textId="77777777" w:rsidR="00942D05" w:rsidRPr="000C3AA9" w:rsidRDefault="00942D05" w:rsidP="003653EB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0529116D" w14:textId="785FFC22" w:rsidR="00174313" w:rsidRPr="000C3AA9" w:rsidRDefault="00376CE7" w:rsidP="00174313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ROUGH OF KULPMONT</w:t>
      </w:r>
      <w:r w:rsidR="001B761B" w:rsidRPr="000C3AA9">
        <w:rPr>
          <w:rFonts w:ascii="Times New Roman" w:hAnsi="Times New Roman"/>
          <w:szCs w:val="24"/>
        </w:rPr>
        <w:tab/>
      </w:r>
      <w:r w:rsidR="004E70BA">
        <w:rPr>
          <w:rFonts w:ascii="Times New Roman" w:hAnsi="Times New Roman"/>
          <w:szCs w:val="24"/>
        </w:rPr>
        <w:tab/>
      </w:r>
      <w:r w:rsidR="001B761B" w:rsidRPr="000C3AA9">
        <w:rPr>
          <w:rFonts w:ascii="Times New Roman" w:hAnsi="Times New Roman"/>
          <w:szCs w:val="24"/>
        </w:rPr>
        <w:tab/>
      </w:r>
      <w:r w:rsidR="00174313" w:rsidRPr="000C3AA9">
        <w:rPr>
          <w:rFonts w:ascii="Times New Roman" w:hAnsi="Times New Roman"/>
          <w:szCs w:val="24"/>
        </w:rPr>
        <w:t>:</w:t>
      </w:r>
    </w:p>
    <w:p w14:paraId="138E3374" w14:textId="77777777" w:rsidR="00174313" w:rsidRPr="000C3AA9" w:rsidRDefault="00174313" w:rsidP="00174313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5158AD1A" w14:textId="0DB48223" w:rsidR="00174313" w:rsidRPr="000C3AA9" w:rsidRDefault="00A24276" w:rsidP="00174313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 w:rsidRPr="000C3AA9">
        <w:rPr>
          <w:rFonts w:ascii="Times New Roman" w:hAnsi="Times New Roman"/>
          <w:szCs w:val="24"/>
        </w:rPr>
        <w:tab/>
      </w:r>
      <w:r w:rsidR="003F604E">
        <w:rPr>
          <w:rFonts w:ascii="Times New Roman" w:hAnsi="Times New Roman"/>
          <w:szCs w:val="24"/>
        </w:rPr>
        <w:t>DOCKET #</w:t>
      </w:r>
      <w:r w:rsidR="00376CE7">
        <w:rPr>
          <w:rFonts w:ascii="Times New Roman" w:hAnsi="Times New Roman"/>
          <w:szCs w:val="24"/>
        </w:rPr>
        <w:t xml:space="preserve"> </w:t>
      </w:r>
      <w:r w:rsidR="00376CE7" w:rsidRPr="00376CE7">
        <w:rPr>
          <w:rFonts w:ascii="Times New Roman" w:hAnsi="Times New Roman"/>
          <w:szCs w:val="24"/>
        </w:rPr>
        <w:t xml:space="preserve">C-2024-3045421 </w:t>
      </w:r>
    </w:p>
    <w:p w14:paraId="51F58E9E" w14:textId="77777777" w:rsidR="00174313" w:rsidRPr="000C3AA9" w:rsidRDefault="00174313" w:rsidP="00174313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1D2E62F3" w14:textId="5A7F8DD1" w:rsidR="00376CE7" w:rsidRDefault="00376CE7" w:rsidP="00174313">
      <w:pPr>
        <w:tabs>
          <w:tab w:val="left" w:pos="216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PPL ELECTRIC UTILITIES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:</w:t>
      </w:r>
    </w:p>
    <w:p w14:paraId="546D2AE0" w14:textId="72CC282E" w:rsidR="00174313" w:rsidRPr="000C3AA9" w:rsidRDefault="00376CE7" w:rsidP="00174313">
      <w:pPr>
        <w:tabs>
          <w:tab w:val="left" w:pos="216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CORPORATION </w:t>
      </w:r>
      <w:r w:rsidR="003F604E">
        <w:rPr>
          <w:rFonts w:ascii="Times New Roman" w:hAnsi="Times New Roman"/>
          <w:caps/>
          <w:szCs w:val="24"/>
        </w:rPr>
        <w:tab/>
      </w:r>
      <w:r w:rsidR="003F604E">
        <w:rPr>
          <w:rFonts w:ascii="Times New Roman" w:hAnsi="Times New Roman"/>
          <w:caps/>
          <w:szCs w:val="24"/>
        </w:rPr>
        <w:tab/>
      </w:r>
      <w:r w:rsidR="004E70BA">
        <w:rPr>
          <w:rFonts w:ascii="Times New Roman" w:hAnsi="Times New Roman"/>
          <w:caps/>
          <w:szCs w:val="24"/>
        </w:rPr>
        <w:tab/>
      </w:r>
      <w:r w:rsidR="001B761B" w:rsidRPr="000C3AA9">
        <w:rPr>
          <w:rFonts w:ascii="Times New Roman" w:hAnsi="Times New Roman"/>
          <w:caps/>
          <w:szCs w:val="24"/>
        </w:rPr>
        <w:tab/>
      </w:r>
      <w:r w:rsidR="00F16890" w:rsidRPr="000C3AA9">
        <w:rPr>
          <w:rFonts w:ascii="Times New Roman" w:hAnsi="Times New Roman"/>
          <w:caps/>
          <w:szCs w:val="24"/>
        </w:rPr>
        <w:tab/>
      </w:r>
      <w:r w:rsidR="00174313" w:rsidRPr="000C3AA9">
        <w:rPr>
          <w:rFonts w:ascii="Times New Roman" w:hAnsi="Times New Roman"/>
          <w:szCs w:val="24"/>
        </w:rPr>
        <w:t>:</w:t>
      </w:r>
    </w:p>
    <w:p w14:paraId="7B12A74B" w14:textId="77777777" w:rsidR="00942D05" w:rsidRPr="000C3AA9" w:rsidRDefault="00942D05" w:rsidP="00651D9D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15A8D2DF" w14:textId="77777777" w:rsidR="00942D05" w:rsidRPr="000C3AA9" w:rsidRDefault="00942D05" w:rsidP="00651D9D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8A8B587" w14:textId="77777777" w:rsidR="00942D05" w:rsidRPr="000C3AA9" w:rsidRDefault="00942D05" w:rsidP="00651D9D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>INTERIM ORDER</w:t>
      </w:r>
    </w:p>
    <w:p w14:paraId="6B48CD56" w14:textId="77777777" w:rsidR="00942D05" w:rsidRPr="000C3AA9" w:rsidRDefault="00942D05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  <w:u w:val="single"/>
        </w:rPr>
        <w:t xml:space="preserve">SETTING </w:t>
      </w:r>
      <w:r w:rsidR="00083E21" w:rsidRPr="000C3AA9">
        <w:rPr>
          <w:rFonts w:ascii="Times New Roman" w:hAnsi="Times New Roman"/>
          <w:b/>
          <w:szCs w:val="24"/>
          <w:u w:val="single"/>
        </w:rPr>
        <w:t>RESOLUTION</w:t>
      </w:r>
      <w:r w:rsidRPr="000C3AA9">
        <w:rPr>
          <w:rFonts w:ascii="Times New Roman" w:hAnsi="Times New Roman"/>
          <w:b/>
          <w:szCs w:val="24"/>
          <w:u w:val="single"/>
        </w:rPr>
        <w:t xml:space="preserve"> CONFERENCE</w:t>
      </w:r>
    </w:p>
    <w:p w14:paraId="62FA5F84" w14:textId="77777777" w:rsidR="003F604E" w:rsidRPr="003F604E" w:rsidRDefault="003F604E" w:rsidP="003F604E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A2F2DC9" w14:textId="76C4722B" w:rsidR="003F604E" w:rsidRPr="003F604E" w:rsidRDefault="003F604E" w:rsidP="003F604E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F604E">
        <w:rPr>
          <w:rFonts w:ascii="Times New Roman" w:hAnsi="Times New Roman"/>
          <w:szCs w:val="24"/>
        </w:rPr>
        <w:tab/>
        <w:t>On or about</w:t>
      </w:r>
      <w:r w:rsidR="00BD1BDC">
        <w:rPr>
          <w:rFonts w:ascii="Times New Roman" w:hAnsi="Times New Roman"/>
          <w:szCs w:val="24"/>
        </w:rPr>
        <w:t xml:space="preserve"> December 15, 2023</w:t>
      </w:r>
      <w:r w:rsidRPr="003F604E">
        <w:rPr>
          <w:rFonts w:ascii="Times New Roman" w:hAnsi="Times New Roman"/>
          <w:szCs w:val="24"/>
        </w:rPr>
        <w:t xml:space="preserve">, </w:t>
      </w:r>
      <w:r w:rsidR="00BD1BDC">
        <w:rPr>
          <w:rFonts w:ascii="Times New Roman" w:hAnsi="Times New Roman"/>
          <w:szCs w:val="24"/>
        </w:rPr>
        <w:t>Borough of Kulpmont</w:t>
      </w:r>
      <w:r w:rsidRPr="003F604E">
        <w:rPr>
          <w:rFonts w:ascii="Times New Roman" w:hAnsi="Times New Roman"/>
          <w:szCs w:val="24"/>
        </w:rPr>
        <w:t xml:space="preserve"> ("Complainant") filed a </w:t>
      </w:r>
      <w:r>
        <w:rPr>
          <w:rFonts w:ascii="Times New Roman" w:hAnsi="Times New Roman"/>
          <w:szCs w:val="24"/>
        </w:rPr>
        <w:t>Complaint</w:t>
      </w:r>
      <w:r w:rsidRPr="003F604E">
        <w:rPr>
          <w:rFonts w:ascii="Times New Roman" w:hAnsi="Times New Roman"/>
          <w:szCs w:val="24"/>
        </w:rPr>
        <w:t xml:space="preserve"> against </w:t>
      </w:r>
      <w:r w:rsidR="00BD1BDC">
        <w:rPr>
          <w:rFonts w:ascii="Times New Roman" w:hAnsi="Times New Roman"/>
          <w:szCs w:val="24"/>
        </w:rPr>
        <w:t>PPL Electric Utilities Corporation</w:t>
      </w:r>
      <w:r w:rsidRPr="003F604E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BD1BDC">
        <w:rPr>
          <w:rFonts w:ascii="Times New Roman" w:hAnsi="Times New Roman"/>
          <w:szCs w:val="24"/>
        </w:rPr>
        <w:t>February 5, 2024</w:t>
      </w:r>
      <w:r w:rsidRPr="003F604E">
        <w:rPr>
          <w:rFonts w:ascii="Times New Roman" w:hAnsi="Times New Roman"/>
          <w:szCs w:val="24"/>
        </w:rPr>
        <w:t xml:space="preserve">, Respondent filed an Answer </w:t>
      </w:r>
      <w:r w:rsidR="00376CE7">
        <w:rPr>
          <w:rFonts w:ascii="Times New Roman" w:hAnsi="Times New Roman"/>
          <w:szCs w:val="24"/>
        </w:rPr>
        <w:t xml:space="preserve">and New Matter </w:t>
      </w:r>
      <w:r w:rsidRPr="003F604E">
        <w:rPr>
          <w:rFonts w:ascii="Times New Roman" w:hAnsi="Times New Roman"/>
          <w:szCs w:val="24"/>
        </w:rPr>
        <w:t xml:space="preserve">to the </w:t>
      </w:r>
      <w:r>
        <w:rPr>
          <w:rFonts w:ascii="Times New Roman" w:hAnsi="Times New Roman"/>
          <w:szCs w:val="24"/>
        </w:rPr>
        <w:t>Complaint</w:t>
      </w:r>
      <w:r w:rsidRPr="003F604E">
        <w:rPr>
          <w:rFonts w:ascii="Times New Roman" w:hAnsi="Times New Roman"/>
          <w:szCs w:val="24"/>
        </w:rPr>
        <w:t>.</w:t>
      </w:r>
    </w:p>
    <w:p w14:paraId="3EFC41E6" w14:textId="77777777" w:rsidR="003F604E" w:rsidRPr="003F604E" w:rsidRDefault="003F604E" w:rsidP="003F604E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E78F223" w14:textId="67A4E86F" w:rsidR="00F16890" w:rsidRDefault="003F604E" w:rsidP="003F604E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F604E">
        <w:rPr>
          <w:rFonts w:ascii="Times New Roman" w:hAnsi="Times New Roman"/>
          <w:szCs w:val="24"/>
        </w:rPr>
        <w:tab/>
        <w:t>Based upon a review of the information contained in this material, I direct the parties to attempt to resolve this matter themselves.</w:t>
      </w:r>
      <w:r w:rsidR="00CA338C">
        <w:rPr>
          <w:rFonts w:ascii="Times New Roman" w:hAnsi="Times New Roman"/>
          <w:szCs w:val="24"/>
        </w:rPr>
        <w:t xml:space="preserve"> </w:t>
      </w:r>
      <w:r w:rsidRPr="003F604E">
        <w:rPr>
          <w:rFonts w:ascii="Times New Roman" w:hAnsi="Times New Roman"/>
          <w:szCs w:val="24"/>
        </w:rPr>
        <w:t xml:space="preserve">Respondent shall contact Complainant to set a mutually convenient date and time for Respondent and Complainant to hold a conference about resolving the case. The conference must take place no later than </w:t>
      </w:r>
      <w:r w:rsidR="00BD1BDC">
        <w:rPr>
          <w:rFonts w:ascii="Times New Roman" w:hAnsi="Times New Roman"/>
          <w:szCs w:val="24"/>
        </w:rPr>
        <w:t>April 3, 2024</w:t>
      </w:r>
      <w:r w:rsidRPr="003F604E">
        <w:rPr>
          <w:rFonts w:ascii="Times New Roman" w:hAnsi="Times New Roman"/>
          <w:szCs w:val="24"/>
        </w:rPr>
        <w:t>, unless this is not possible.</w:t>
      </w:r>
    </w:p>
    <w:p w14:paraId="21024E8E" w14:textId="77777777" w:rsidR="006A5797" w:rsidRPr="000C3AA9" w:rsidRDefault="006A5797" w:rsidP="003F604E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0EE23E6" w14:textId="77777777" w:rsidR="00942D05" w:rsidRPr="000C3AA9" w:rsidRDefault="00942D05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</w:t>
      </w:r>
      <w:r w:rsidR="00A85DAE" w:rsidRPr="000C3AA9">
        <w:rPr>
          <w:rFonts w:ascii="Times New Roman" w:hAnsi="Times New Roman"/>
          <w:b/>
          <w:szCs w:val="24"/>
        </w:rPr>
        <w:t xml:space="preserve">Mediator </w:t>
      </w:r>
      <w:r w:rsidR="0032602B" w:rsidRPr="000C3AA9">
        <w:rPr>
          <w:rFonts w:ascii="Times New Roman" w:hAnsi="Times New Roman"/>
          <w:b/>
          <w:szCs w:val="24"/>
        </w:rPr>
        <w:t xml:space="preserve">Cynthia Lehman </w:t>
      </w:r>
      <w:r w:rsidR="00DB2968" w:rsidRPr="000C3AA9">
        <w:rPr>
          <w:rFonts w:ascii="Times New Roman" w:hAnsi="Times New Roman"/>
          <w:b/>
          <w:szCs w:val="24"/>
        </w:rPr>
        <w:t>(“Mediator”</w:t>
      </w:r>
      <w:r w:rsidRPr="000C3AA9">
        <w:rPr>
          <w:rFonts w:ascii="Times New Roman" w:hAnsi="Times New Roman"/>
          <w:b/>
          <w:szCs w:val="24"/>
        </w:rPr>
        <w:t>), setting forth:</w:t>
      </w:r>
    </w:p>
    <w:p w14:paraId="3AE3F9B5" w14:textId="77777777" w:rsidR="004C36A6" w:rsidRPr="000C3AA9" w:rsidRDefault="004C36A6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6EF75B6" w14:textId="77777777" w:rsidR="00942D05" w:rsidRPr="000C3AA9" w:rsidRDefault="00942D05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3B83A29B" w14:textId="77777777" w:rsidR="00942D05" w:rsidRPr="000C3AA9" w:rsidRDefault="00942D05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401E5D5" w14:textId="77777777" w:rsidR="00942D05" w:rsidRPr="000C3AA9" w:rsidRDefault="00942D05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</w:t>
      </w:r>
      <w:r w:rsidR="00412A6B" w:rsidRPr="000C3AA9">
        <w:rPr>
          <w:rFonts w:ascii="Times New Roman" w:hAnsi="Times New Roman"/>
          <w:szCs w:val="24"/>
        </w:rPr>
        <w:t>resolution</w:t>
      </w:r>
      <w:r w:rsidRPr="000C3AA9">
        <w:rPr>
          <w:rFonts w:ascii="Times New Roman" w:hAnsi="Times New Roman"/>
          <w:szCs w:val="24"/>
        </w:rPr>
        <w:t xml:space="preserve">, including withdrawal of </w:t>
      </w:r>
      <w:r w:rsidR="003F604E"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17DAE7D6" w14:textId="77777777" w:rsidR="004C36A6" w:rsidRPr="000C3AA9" w:rsidRDefault="00942D05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resolved, if a full </w:t>
      </w:r>
      <w:r w:rsidR="00412A6B" w:rsidRPr="000C3AA9">
        <w:rPr>
          <w:rFonts w:ascii="Times New Roman" w:hAnsi="Times New Roman"/>
          <w:szCs w:val="24"/>
        </w:rPr>
        <w:t>resolution</w:t>
      </w:r>
      <w:r w:rsidRPr="000C3AA9">
        <w:rPr>
          <w:rFonts w:ascii="Times New Roman" w:hAnsi="Times New Roman"/>
          <w:szCs w:val="24"/>
        </w:rPr>
        <w:t xml:space="preserve"> was not achieved.</w:t>
      </w:r>
      <w:r w:rsidRPr="000C3AA9">
        <w:rPr>
          <w:rFonts w:ascii="Times New Roman" w:hAnsi="Times New Roman"/>
          <w:szCs w:val="24"/>
        </w:rPr>
        <w:tab/>
      </w:r>
    </w:p>
    <w:p w14:paraId="43FCACD9" w14:textId="77777777" w:rsidR="00942D05" w:rsidRPr="000C3AA9" w:rsidRDefault="00942D05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F7FCBD6" w14:textId="77777777" w:rsidR="009059B6" w:rsidRPr="000C3AA9" w:rsidRDefault="009059B6" w:rsidP="009059B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74BBA3C3" w14:textId="77777777" w:rsidR="00942D05" w:rsidRPr="000C3AA9" w:rsidRDefault="00942D05" w:rsidP="009755CD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5D865391" w14:textId="77777777" w:rsidR="004C36A6" w:rsidRPr="000C3AA9" w:rsidRDefault="004C36A6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540D8E4" w14:textId="56AE620D" w:rsidR="0014080F" w:rsidRPr="000C3AA9" w:rsidRDefault="0014080F" w:rsidP="0014080F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 w:rsidR="00024AD0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 </w:t>
      </w:r>
      <w:r w:rsidR="00024AD0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024AD0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Instead, the mediator assists the parties in their efforts to come to an agreement.</w:t>
      </w:r>
    </w:p>
    <w:p w14:paraId="23CD55EE" w14:textId="77777777" w:rsidR="0014080F" w:rsidRPr="000C3AA9" w:rsidRDefault="0014080F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76660A8" w14:textId="77777777" w:rsidR="0014080F" w:rsidRPr="000C3AA9" w:rsidRDefault="009755CD" w:rsidP="0014080F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14080F" w:rsidRPr="000C3AA9">
        <w:rPr>
          <w:rFonts w:ascii="Times New Roman" w:hAnsi="Times New Roman"/>
          <w:szCs w:val="24"/>
        </w:rPr>
        <w:t xml:space="preserve">If the parties do not resolve the </w:t>
      </w:r>
      <w:r w:rsidR="003F604E">
        <w:rPr>
          <w:rFonts w:ascii="Times New Roman" w:hAnsi="Times New Roman"/>
          <w:szCs w:val="24"/>
        </w:rPr>
        <w:t>Complaint</w:t>
      </w:r>
      <w:r w:rsidR="0014080F"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</w:t>
      </w:r>
      <w:r w:rsidR="003F604E">
        <w:rPr>
          <w:rFonts w:ascii="Times New Roman" w:hAnsi="Times New Roman"/>
          <w:szCs w:val="24"/>
        </w:rPr>
        <w:t>Complaint</w:t>
      </w:r>
      <w:r w:rsidR="0014080F" w:rsidRPr="000C3AA9">
        <w:rPr>
          <w:rFonts w:ascii="Times New Roman" w:hAnsi="Times New Roman"/>
          <w:szCs w:val="24"/>
        </w:rPr>
        <w:t>.</w:t>
      </w:r>
    </w:p>
    <w:p w14:paraId="4D96D4AA" w14:textId="77777777" w:rsidR="009755CD" w:rsidRPr="000C3AA9" w:rsidRDefault="009755CD" w:rsidP="004C36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E694A1C" w14:textId="77777777" w:rsidR="008B1CF3" w:rsidRDefault="00942D05" w:rsidP="008B1CF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2602B" w:rsidRPr="000C3AA9">
        <w:rPr>
          <w:rFonts w:ascii="Times New Roman" w:hAnsi="Times New Roman"/>
          <w:szCs w:val="24"/>
        </w:rPr>
        <w:t>If you have any questions, you should contact the Mediator.  Her address and phone number are:</w:t>
      </w:r>
      <w:r w:rsidR="008B1CF3" w:rsidRPr="008B1CF3">
        <w:rPr>
          <w:rFonts w:ascii="Times New Roman" w:hAnsi="Times New Roman"/>
          <w:szCs w:val="24"/>
        </w:rPr>
        <w:t xml:space="preserve"> </w:t>
      </w:r>
    </w:p>
    <w:p w14:paraId="184CF189" w14:textId="77777777" w:rsidR="008B1CF3" w:rsidRDefault="008B1CF3" w:rsidP="008B1CF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ADAD4AF" w14:textId="77777777" w:rsidR="008B1CF3" w:rsidRDefault="008B1CF3" w:rsidP="008B1CF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181E1518" w14:textId="77777777" w:rsidR="008B1CF3" w:rsidRDefault="008B1CF3" w:rsidP="008B1CF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Cynthia Lehman</w:t>
      </w:r>
    </w:p>
    <w:p w14:paraId="551BF330" w14:textId="77777777" w:rsidR="008B1CF3" w:rsidRDefault="008B1CF3" w:rsidP="008B1CF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C4D5E7E" w14:textId="77777777" w:rsidR="008B1CF3" w:rsidRDefault="008B1CF3" w:rsidP="008B1CF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F2ECA63" w14:textId="77777777" w:rsidR="008B1CF3" w:rsidRDefault="008B1CF3" w:rsidP="008B1CF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3116FDCD" w14:textId="77777777" w:rsidR="0032602B" w:rsidRPr="000C3AA9" w:rsidRDefault="0032602B" w:rsidP="008B1CF3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 (717) 783-5428</w:t>
      </w:r>
    </w:p>
    <w:p w14:paraId="5A136009" w14:textId="77777777" w:rsidR="0032602B" w:rsidRPr="000C3AA9" w:rsidRDefault="0032602B" w:rsidP="0032602B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0C3AA9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4582CCF" w14:textId="77777777" w:rsidR="0032602B" w:rsidRPr="000C3AA9" w:rsidRDefault="0032602B" w:rsidP="0032602B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35BBDE7C" w14:textId="77777777" w:rsidR="0032602B" w:rsidRPr="000C3AA9" w:rsidRDefault="0032602B" w:rsidP="0032602B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03531A5C" w14:textId="14EABCEE" w:rsidR="0032602B" w:rsidRPr="000C3AA9" w:rsidRDefault="003F604E" w:rsidP="0032602B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9F1D7" wp14:editId="01BF9343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A8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" strokecolor="black [3213]" strokeweight="1pt"/>
            </w:pict>
          </mc:Fallback>
        </mc:AlternateContent>
      </w:r>
      <w:r w:rsidR="0032602B" w:rsidRPr="000C3AA9">
        <w:rPr>
          <w:rFonts w:ascii="Times New Roman" w:hAnsi="Times New Roman"/>
          <w:szCs w:val="24"/>
        </w:rPr>
        <w:t>Date:</w:t>
      </w:r>
      <w:r w:rsidR="0032602B" w:rsidRPr="000C3AA9">
        <w:rPr>
          <w:rFonts w:ascii="Times New Roman" w:hAnsi="Times New Roman"/>
          <w:szCs w:val="24"/>
        </w:rPr>
        <w:tab/>
      </w:r>
      <w:r w:rsidR="00BD1BDC">
        <w:rPr>
          <w:rFonts w:ascii="Times New Roman" w:hAnsi="Times New Roman"/>
          <w:szCs w:val="24"/>
        </w:rPr>
        <w:t>March 6, 2024</w:t>
      </w:r>
      <w:r w:rsidR="0032602B" w:rsidRPr="000C3AA9">
        <w:rPr>
          <w:rFonts w:ascii="Times New Roman" w:hAnsi="Times New Roman"/>
          <w:szCs w:val="24"/>
        </w:rPr>
        <w:tab/>
      </w:r>
      <w:r w:rsidR="0032602B" w:rsidRPr="000C3AA9">
        <w:rPr>
          <w:rFonts w:ascii="Times New Roman" w:hAnsi="Times New Roman"/>
          <w:szCs w:val="24"/>
          <w:u w:val="single"/>
        </w:rPr>
        <w:tab/>
      </w:r>
      <w:r w:rsidR="0032602B" w:rsidRPr="000C3AA9">
        <w:rPr>
          <w:rFonts w:ascii="Times New Roman" w:hAnsi="Times New Roman"/>
          <w:szCs w:val="24"/>
          <w:u w:val="single"/>
        </w:rPr>
        <w:tab/>
      </w:r>
      <w:r w:rsidR="00BD1BDC">
        <w:rPr>
          <w:rFonts w:ascii="Times New Roman" w:hAnsi="Times New Roman"/>
          <w:szCs w:val="24"/>
          <w:u w:val="single"/>
        </w:rPr>
        <w:t>/s/</w:t>
      </w:r>
      <w:r w:rsidR="0032602B" w:rsidRPr="000C3AA9">
        <w:rPr>
          <w:rFonts w:ascii="Times New Roman" w:hAnsi="Times New Roman"/>
          <w:szCs w:val="24"/>
          <w:u w:val="single"/>
        </w:rPr>
        <w:tab/>
      </w:r>
      <w:r w:rsidR="0032602B" w:rsidRPr="000C3AA9">
        <w:rPr>
          <w:rFonts w:ascii="Times New Roman" w:hAnsi="Times New Roman"/>
          <w:szCs w:val="24"/>
          <w:u w:val="single"/>
        </w:rPr>
        <w:tab/>
      </w:r>
    </w:p>
    <w:p w14:paraId="2626F0B3" w14:textId="77777777" w:rsidR="0032602B" w:rsidRPr="000C3AA9" w:rsidRDefault="0032602B" w:rsidP="0032602B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3EECBC20" w14:textId="019580C8" w:rsidR="00EB2F83" w:rsidRDefault="0032602B" w:rsidP="003F604E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 w:rsidR="003F604E">
        <w:rPr>
          <w:rFonts w:ascii="Times New Roman" w:hAnsi="Times New Roman"/>
          <w:szCs w:val="24"/>
        </w:rPr>
        <w:t>e</w:t>
      </w:r>
    </w:p>
    <w:p w14:paraId="5F7A35F2" w14:textId="6E747515" w:rsidR="007625E0" w:rsidRDefault="007625E0" w:rsidP="003F604E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4BC88B7" w14:textId="4FD57F1D" w:rsidR="007625E0" w:rsidRDefault="007625E0" w:rsidP="003F604E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1A589B2E" w14:textId="77777777" w:rsidR="007625E0" w:rsidRDefault="007625E0" w:rsidP="003F604E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7625E0" w:rsidSect="004378CD">
          <w:footerReference w:type="even" r:id="rId8"/>
          <w:footerReference w:type="default" r:id="rId9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2B8F328B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u w:val="single"/>
        </w:rPr>
        <w:sectPr w:rsidR="009161D7" w:rsidSect="004378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4-3045421 - BOROUGH OF KULPMONT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2F92D6D6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</w:rPr>
        <w:t>BOROUGH OF KULPMONT</w:t>
      </w:r>
      <w:r>
        <w:rPr>
          <w:rFonts w:ascii="Microsoft Sans Serif" w:eastAsia="Microsoft Sans Serif" w:hAnsi="Microsoft Sans Serif" w:cs="Microsoft Sans Serif"/>
        </w:rPr>
        <w:cr/>
        <w:t>9 NORTH EIGHTH STREET</w:t>
      </w:r>
      <w:r>
        <w:rPr>
          <w:rFonts w:ascii="Microsoft Sans Serif" w:eastAsia="Microsoft Sans Serif" w:hAnsi="Microsoft Sans Serif" w:cs="Microsoft Sans Serif"/>
        </w:rPr>
        <w:cr/>
        <w:t>KULPMONT PA  17834</w:t>
      </w:r>
      <w:r>
        <w:rPr>
          <w:rFonts w:ascii="Microsoft Sans Serif" w:eastAsia="Microsoft Sans Serif" w:hAnsi="Microsoft Sans Serif" w:cs="Microsoft Sans Serif"/>
        </w:rPr>
        <w:cr/>
      </w:r>
      <w:r w:rsidRPr="0076384B">
        <w:rPr>
          <w:rFonts w:ascii="Microsoft Sans Serif" w:eastAsia="Microsoft Sans Serif" w:hAnsi="Microsoft Sans Serif" w:cs="Microsoft Sans Serif"/>
          <w:b/>
          <w:bCs/>
        </w:rPr>
        <w:t>570.373.3655</w:t>
      </w:r>
      <w:r w:rsidRPr="0076384B">
        <w:rPr>
          <w:rFonts w:ascii="Microsoft Sans Serif" w:eastAsia="Microsoft Sans Serif" w:hAnsi="Microsoft Sans Serif" w:cs="Microsoft Sans Serif"/>
          <w:b/>
          <w:bCs/>
        </w:rPr>
        <w:cr/>
        <w:t>570.590.4167</w:t>
      </w:r>
      <w:r w:rsidRPr="0076384B">
        <w:rPr>
          <w:rFonts w:ascii="Microsoft Sans Serif" w:eastAsia="Microsoft Sans Serif" w:hAnsi="Microsoft Sans Serif" w:cs="Microsoft Sans Serif"/>
          <w:b/>
          <w:bCs/>
        </w:rPr>
        <w:cr/>
      </w:r>
      <w:proofErr w:type="spellStart"/>
      <w:r>
        <w:rPr>
          <w:rFonts w:ascii="Microsoft Sans Serif" w:eastAsia="Microsoft Sans Serif" w:hAnsi="Microsoft Sans Serif" w:cs="Microsoft Sans Serif"/>
        </w:rPr>
        <w:t>sgrecolaw@ptd</w:t>
      </w:r>
      <w:proofErr w:type="spellEnd"/>
      <w:r>
        <w:rPr>
          <w:rFonts w:ascii="Microsoft Sans Serif" w:eastAsia="Microsoft Sans Serif" w:hAnsi="Microsoft Sans Serif" w:cs="Microsoft Sans Serif"/>
        </w:rPr>
        <w:t>. net</w:t>
      </w:r>
    </w:p>
    <w:p w14:paraId="2F48AF80" w14:textId="77777777" w:rsidR="009161D7" w:rsidRPr="00C537BC" w:rsidRDefault="009161D7" w:rsidP="009161D7">
      <w:pPr>
        <w:rPr>
          <w:rFonts w:ascii="Microsoft Sans Serif" w:eastAsia="Microsoft Sans Serif" w:hAnsi="Microsoft Sans Serif" w:cs="Microsoft Sans Serif"/>
          <w:bCs/>
        </w:rPr>
      </w:pPr>
      <w:r w:rsidRPr="00C537BC">
        <w:rPr>
          <w:rFonts w:ascii="Microsoft Sans Serif" w:eastAsia="Microsoft Sans Serif" w:hAnsi="Microsoft Sans Serif" w:cs="Microsoft Sans Serif"/>
          <w:bCs/>
        </w:rPr>
        <w:t xml:space="preserve">Served by USPS First-Class </w:t>
      </w:r>
      <w:r>
        <w:rPr>
          <w:rFonts w:ascii="Microsoft Sans Serif" w:eastAsia="Microsoft Sans Serif" w:hAnsi="Microsoft Sans Serif" w:cs="Microsoft Sans Serif"/>
          <w:bCs/>
        </w:rPr>
        <w:t xml:space="preserve">Mail </w:t>
      </w:r>
    </w:p>
    <w:p w14:paraId="1281A096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11FA613A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DWARD GRECO ESQUIRE</w:t>
      </w:r>
      <w:r>
        <w:rPr>
          <w:rFonts w:ascii="Microsoft Sans Serif" w:eastAsia="Microsoft Sans Serif" w:hAnsi="Microsoft Sans Serif" w:cs="Microsoft Sans Serif"/>
        </w:rPr>
        <w:cr/>
        <w:t>LAW OFFICES OF EDWARD C GRECO</w:t>
      </w:r>
      <w:r>
        <w:rPr>
          <w:rFonts w:ascii="Microsoft Sans Serif" w:eastAsia="Microsoft Sans Serif" w:hAnsi="Microsoft Sans Serif" w:cs="Microsoft Sans Serif"/>
        </w:rPr>
        <w:cr/>
        <w:t>660 CHESTNUT STREET</w:t>
      </w:r>
      <w:r>
        <w:rPr>
          <w:rFonts w:ascii="Microsoft Sans Serif" w:eastAsia="Microsoft Sans Serif" w:hAnsi="Microsoft Sans Serif" w:cs="Microsoft Sans Serif"/>
        </w:rPr>
        <w:cr/>
        <w:t>KULPMONT PA  17834</w:t>
      </w:r>
      <w:r>
        <w:rPr>
          <w:rFonts w:ascii="Microsoft Sans Serif" w:eastAsia="Microsoft Sans Serif" w:hAnsi="Microsoft Sans Serif" w:cs="Microsoft Sans Serif"/>
        </w:rPr>
        <w:cr/>
      </w:r>
      <w:r w:rsidRPr="0076384B">
        <w:rPr>
          <w:rFonts w:ascii="Microsoft Sans Serif" w:eastAsia="Microsoft Sans Serif" w:hAnsi="Microsoft Sans Serif" w:cs="Microsoft Sans Serif"/>
          <w:b/>
          <w:bCs/>
        </w:rPr>
        <w:t>570.373.3655</w:t>
      </w:r>
      <w:r w:rsidRPr="0076384B">
        <w:rPr>
          <w:rFonts w:ascii="Microsoft Sans Serif" w:eastAsia="Microsoft Sans Serif" w:hAnsi="Microsoft Sans Serif" w:cs="Microsoft Sans Serif"/>
          <w:b/>
          <w:bCs/>
        </w:rPr>
        <w:cr/>
        <w:t>570.373.3770</w:t>
      </w:r>
      <w:r w:rsidRPr="0076384B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egrecolaw@ptd.net</w:t>
      </w:r>
      <w:r>
        <w:rPr>
          <w:rFonts w:ascii="Microsoft Sans Serif" w:eastAsia="Microsoft Sans Serif" w:hAnsi="Microsoft Sans Serif" w:cs="Microsoft Sans Serif"/>
        </w:rPr>
        <w:cr/>
        <w:t xml:space="preserve">Served by USPS First-Class Mail </w:t>
      </w:r>
    </w:p>
    <w:p w14:paraId="4D70B387" w14:textId="77777777" w:rsidR="009161D7" w:rsidRPr="00C537BC" w:rsidRDefault="009161D7" w:rsidP="009161D7">
      <w:pPr>
        <w:rPr>
          <w:rFonts w:ascii="Microsoft Sans Serif" w:eastAsia="Microsoft Sans Serif" w:hAnsi="Microsoft Sans Serif" w:cs="Microsoft Sans Serif"/>
          <w:i/>
          <w:iCs/>
        </w:rPr>
      </w:pPr>
      <w:r w:rsidRPr="00C537BC">
        <w:rPr>
          <w:rFonts w:ascii="Microsoft Sans Serif" w:eastAsia="Microsoft Sans Serif" w:hAnsi="Microsoft Sans Serif" w:cs="Microsoft Sans Serif"/>
          <w:i/>
          <w:iCs/>
        </w:rPr>
        <w:t>(Counsel represents The Borough of Kulpmont)</w:t>
      </w:r>
    </w:p>
    <w:p w14:paraId="77A42A7D" w14:textId="77777777" w:rsidR="009161D7" w:rsidRPr="00C537BC" w:rsidRDefault="009161D7" w:rsidP="009161D7">
      <w:pPr>
        <w:rPr>
          <w:rFonts w:ascii="Microsoft Sans Serif" w:eastAsia="Microsoft Sans Serif" w:hAnsi="Microsoft Sans Serif" w:cs="Microsoft Sans Serif"/>
        </w:rPr>
      </w:pPr>
    </w:p>
    <w:p w14:paraId="6FFF058D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ETER J KRAMER ATTORNEY</w:t>
      </w:r>
    </w:p>
    <w:p w14:paraId="2584F413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ST &amp; SCHELL</w:t>
      </w:r>
    </w:p>
    <w:p w14:paraId="78944E7F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REE LOGAN SQUARE</w:t>
      </w:r>
    </w:p>
    <w:p w14:paraId="6C9456EB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17 ARCH STREET 24TH FLOOR</w:t>
      </w:r>
    </w:p>
    <w:p w14:paraId="11D76E15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</w:t>
      </w:r>
    </w:p>
    <w:p w14:paraId="10A6E716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587.1075</w:t>
      </w:r>
    </w:p>
    <w:p w14:paraId="6DFBE718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587.1444</w:t>
      </w:r>
    </w:p>
    <w:p w14:paraId="73DD7515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kramer@postschell.com</w:t>
      </w:r>
    </w:p>
    <w:p w14:paraId="11E1A017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17C756C5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i/>
          <w:iCs/>
        </w:rPr>
        <w:t>(Counsel represents PPL Electric Utilities Corporation)</w:t>
      </w:r>
    </w:p>
    <w:p w14:paraId="555870D2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</w:p>
    <w:p w14:paraId="3CED1D67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DEVIN T RYAN ATTORNEY </w:t>
      </w:r>
    </w:p>
    <w:p w14:paraId="6F8DCE95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ICHOLAS A STOBBE ATTORNEY</w:t>
      </w:r>
    </w:p>
    <w:p w14:paraId="2E3B25FD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ST &amp; SCHELL PC</w:t>
      </w:r>
    </w:p>
    <w:p w14:paraId="2E2D1821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17 N SECOND ST 12TH FL </w:t>
      </w:r>
    </w:p>
    <w:p w14:paraId="13036CD4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-1601</w:t>
      </w:r>
    </w:p>
    <w:p w14:paraId="0572B565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612.6052</w:t>
      </w:r>
    </w:p>
    <w:p w14:paraId="1CA595E5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731.1970</w:t>
      </w:r>
    </w:p>
    <w:p w14:paraId="1774407F" w14:textId="77777777" w:rsidR="009161D7" w:rsidRDefault="009161D7" w:rsidP="009161D7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612.6033</w:t>
      </w:r>
    </w:p>
    <w:p w14:paraId="61DAF47E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dryan@postschell.com </w:t>
      </w:r>
    </w:p>
    <w:p w14:paraId="27E273FF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stobbe@postschell.com</w:t>
      </w:r>
    </w:p>
    <w:p w14:paraId="3588B888" w14:textId="77777777" w:rsidR="009161D7" w:rsidRDefault="009161D7" w:rsidP="009161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91C0A67" w14:textId="77777777" w:rsidR="009161D7" w:rsidRDefault="009161D7" w:rsidP="009161D7">
      <w:r>
        <w:rPr>
          <w:rFonts w:ascii="Microsoft Sans Serif" w:eastAsia="Microsoft Sans Serif" w:hAnsi="Microsoft Sans Serif" w:cs="Microsoft Sans Serif"/>
          <w:i/>
          <w:iCs/>
        </w:rPr>
        <w:t>(Counsel represents PPL Electric Utilities Corporation)</w:t>
      </w:r>
    </w:p>
    <w:p w14:paraId="23C7F8D2" w14:textId="77777777" w:rsidR="009161D7" w:rsidRDefault="009161D7" w:rsidP="009161D7">
      <w:pPr>
        <w:sectPr w:rsidR="009161D7" w:rsidSect="004378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A15D3D" w14:textId="77777777" w:rsidR="009161D7" w:rsidRDefault="009161D7" w:rsidP="009161D7"/>
    <w:p w14:paraId="4C7A62F0" w14:textId="3D525376" w:rsidR="007625E0" w:rsidRPr="00EB2F83" w:rsidRDefault="007625E0" w:rsidP="003F604E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sectPr w:rsidR="007625E0" w:rsidRPr="00EB2F83" w:rsidSect="004378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246F" w14:textId="77777777" w:rsidR="004378CD" w:rsidRDefault="004378CD">
      <w:r>
        <w:separator/>
      </w:r>
    </w:p>
  </w:endnote>
  <w:endnote w:type="continuationSeparator" w:id="0">
    <w:p w14:paraId="6375DBB0" w14:textId="77777777" w:rsidR="004378CD" w:rsidRDefault="0043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651D9D" w:rsidRDefault="00651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1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651D9D" w:rsidRDefault="00651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4C6F" w14:textId="77777777" w:rsidR="00651D9D" w:rsidRPr="00E23955" w:rsidRDefault="00651D9D">
    <w:pPr>
      <w:pStyle w:val="Footer"/>
      <w:framePr w:wrap="around" w:vAnchor="text" w:hAnchor="margin" w:xAlign="center" w:y="1"/>
      <w:rPr>
        <w:rStyle w:val="PageNumber"/>
        <w:sz w:val="20"/>
      </w:rPr>
    </w:pPr>
    <w:r w:rsidRPr="00E23955">
      <w:rPr>
        <w:rStyle w:val="PageNumber"/>
        <w:sz w:val="20"/>
      </w:rPr>
      <w:fldChar w:fldCharType="begin"/>
    </w:r>
    <w:r w:rsidRPr="00E23955">
      <w:rPr>
        <w:rStyle w:val="PageNumber"/>
        <w:sz w:val="20"/>
      </w:rPr>
      <w:instrText xml:space="preserve">PAGE  </w:instrText>
    </w:r>
    <w:r w:rsidRPr="00E23955">
      <w:rPr>
        <w:rStyle w:val="PageNumber"/>
        <w:sz w:val="20"/>
      </w:rPr>
      <w:fldChar w:fldCharType="separate"/>
    </w:r>
    <w:r w:rsidR="008B1CF3">
      <w:rPr>
        <w:rStyle w:val="PageNumber"/>
        <w:noProof/>
        <w:sz w:val="20"/>
      </w:rPr>
      <w:t>2</w:t>
    </w:r>
    <w:r w:rsidRPr="00E23955">
      <w:rPr>
        <w:rStyle w:val="PageNumber"/>
        <w:sz w:val="20"/>
      </w:rPr>
      <w:fldChar w:fldCharType="end"/>
    </w:r>
  </w:p>
  <w:p w14:paraId="554C0102" w14:textId="77777777" w:rsidR="00651D9D" w:rsidRPr="00E23955" w:rsidRDefault="00651D9D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84DD" w14:textId="77777777" w:rsidR="004378CD" w:rsidRDefault="004378CD">
      <w:r>
        <w:separator/>
      </w:r>
    </w:p>
  </w:footnote>
  <w:footnote w:type="continuationSeparator" w:id="0">
    <w:p w14:paraId="759CA5F8" w14:textId="77777777" w:rsidR="004378CD" w:rsidRDefault="00437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23E39"/>
    <w:rsid w:val="00024AD0"/>
    <w:rsid w:val="000411B3"/>
    <w:rsid w:val="00044752"/>
    <w:rsid w:val="00047730"/>
    <w:rsid w:val="00057D23"/>
    <w:rsid w:val="000660AF"/>
    <w:rsid w:val="000662B5"/>
    <w:rsid w:val="0006773A"/>
    <w:rsid w:val="000734C5"/>
    <w:rsid w:val="00082A27"/>
    <w:rsid w:val="00083E21"/>
    <w:rsid w:val="00084D64"/>
    <w:rsid w:val="000934F3"/>
    <w:rsid w:val="000A7592"/>
    <w:rsid w:val="000C3AA9"/>
    <w:rsid w:val="000E0E57"/>
    <w:rsid w:val="000E634C"/>
    <w:rsid w:val="000F3A06"/>
    <w:rsid w:val="00111612"/>
    <w:rsid w:val="00112192"/>
    <w:rsid w:val="0011563C"/>
    <w:rsid w:val="00117E26"/>
    <w:rsid w:val="00135717"/>
    <w:rsid w:val="0014080F"/>
    <w:rsid w:val="0015180B"/>
    <w:rsid w:val="00161C9E"/>
    <w:rsid w:val="0016770A"/>
    <w:rsid w:val="00174313"/>
    <w:rsid w:val="00195171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2101F2"/>
    <w:rsid w:val="00240128"/>
    <w:rsid w:val="00273D2F"/>
    <w:rsid w:val="002B0B31"/>
    <w:rsid w:val="00300367"/>
    <w:rsid w:val="00310C4C"/>
    <w:rsid w:val="00314E62"/>
    <w:rsid w:val="00323248"/>
    <w:rsid w:val="0032602B"/>
    <w:rsid w:val="00334BEE"/>
    <w:rsid w:val="0034393F"/>
    <w:rsid w:val="003576D2"/>
    <w:rsid w:val="003653EB"/>
    <w:rsid w:val="003738B5"/>
    <w:rsid w:val="00373A32"/>
    <w:rsid w:val="00375153"/>
    <w:rsid w:val="00376CE7"/>
    <w:rsid w:val="00382DC6"/>
    <w:rsid w:val="00383620"/>
    <w:rsid w:val="0039303E"/>
    <w:rsid w:val="003A323A"/>
    <w:rsid w:val="003A6A91"/>
    <w:rsid w:val="003B4B1E"/>
    <w:rsid w:val="003F4A00"/>
    <w:rsid w:val="003F604E"/>
    <w:rsid w:val="003F7C3C"/>
    <w:rsid w:val="00401BFB"/>
    <w:rsid w:val="004114B4"/>
    <w:rsid w:val="00412A6B"/>
    <w:rsid w:val="00415073"/>
    <w:rsid w:val="00415535"/>
    <w:rsid w:val="00421100"/>
    <w:rsid w:val="0042562A"/>
    <w:rsid w:val="004378CD"/>
    <w:rsid w:val="004423D3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A6597"/>
    <w:rsid w:val="004A675C"/>
    <w:rsid w:val="004B5BE0"/>
    <w:rsid w:val="004C36A6"/>
    <w:rsid w:val="004E70BA"/>
    <w:rsid w:val="005108F0"/>
    <w:rsid w:val="00513797"/>
    <w:rsid w:val="005354B0"/>
    <w:rsid w:val="005360D6"/>
    <w:rsid w:val="00557D6B"/>
    <w:rsid w:val="00560ED4"/>
    <w:rsid w:val="00565BC0"/>
    <w:rsid w:val="00570311"/>
    <w:rsid w:val="005A1E84"/>
    <w:rsid w:val="005C4608"/>
    <w:rsid w:val="005C6E37"/>
    <w:rsid w:val="005D2761"/>
    <w:rsid w:val="005D4F5D"/>
    <w:rsid w:val="005E79BB"/>
    <w:rsid w:val="005F1377"/>
    <w:rsid w:val="00603450"/>
    <w:rsid w:val="00604E15"/>
    <w:rsid w:val="006061D1"/>
    <w:rsid w:val="00610D1D"/>
    <w:rsid w:val="00651D9D"/>
    <w:rsid w:val="00660FC4"/>
    <w:rsid w:val="00661F83"/>
    <w:rsid w:val="00666950"/>
    <w:rsid w:val="00682941"/>
    <w:rsid w:val="00687DFC"/>
    <w:rsid w:val="00696256"/>
    <w:rsid w:val="006975E6"/>
    <w:rsid w:val="006A0950"/>
    <w:rsid w:val="006A5797"/>
    <w:rsid w:val="006D1B7C"/>
    <w:rsid w:val="006D25C6"/>
    <w:rsid w:val="006F1802"/>
    <w:rsid w:val="00704C66"/>
    <w:rsid w:val="00706483"/>
    <w:rsid w:val="00707FDE"/>
    <w:rsid w:val="007145DA"/>
    <w:rsid w:val="007237D0"/>
    <w:rsid w:val="0074034C"/>
    <w:rsid w:val="00752CBC"/>
    <w:rsid w:val="007625E0"/>
    <w:rsid w:val="007648A2"/>
    <w:rsid w:val="007708F0"/>
    <w:rsid w:val="00774B70"/>
    <w:rsid w:val="00775BE9"/>
    <w:rsid w:val="00776314"/>
    <w:rsid w:val="00777D63"/>
    <w:rsid w:val="0078615F"/>
    <w:rsid w:val="007A35CC"/>
    <w:rsid w:val="007C7135"/>
    <w:rsid w:val="007D6A37"/>
    <w:rsid w:val="007E0D77"/>
    <w:rsid w:val="007E1B49"/>
    <w:rsid w:val="007E1D25"/>
    <w:rsid w:val="007E5A67"/>
    <w:rsid w:val="00811F68"/>
    <w:rsid w:val="00814937"/>
    <w:rsid w:val="00823C6B"/>
    <w:rsid w:val="00843B3C"/>
    <w:rsid w:val="00857410"/>
    <w:rsid w:val="008B1CF3"/>
    <w:rsid w:val="008C15DC"/>
    <w:rsid w:val="008E0AD3"/>
    <w:rsid w:val="008F3A7D"/>
    <w:rsid w:val="008F4797"/>
    <w:rsid w:val="008F784E"/>
    <w:rsid w:val="009059B6"/>
    <w:rsid w:val="00911643"/>
    <w:rsid w:val="009161D7"/>
    <w:rsid w:val="00936272"/>
    <w:rsid w:val="009365EA"/>
    <w:rsid w:val="00942D05"/>
    <w:rsid w:val="0095255A"/>
    <w:rsid w:val="009661D9"/>
    <w:rsid w:val="00973425"/>
    <w:rsid w:val="009755CD"/>
    <w:rsid w:val="00990BD6"/>
    <w:rsid w:val="009B4F20"/>
    <w:rsid w:val="009C320F"/>
    <w:rsid w:val="009D069A"/>
    <w:rsid w:val="009D0AD0"/>
    <w:rsid w:val="009E723B"/>
    <w:rsid w:val="009F6AA4"/>
    <w:rsid w:val="009F6E24"/>
    <w:rsid w:val="00A05C1F"/>
    <w:rsid w:val="00A24276"/>
    <w:rsid w:val="00A25711"/>
    <w:rsid w:val="00A62840"/>
    <w:rsid w:val="00A63EDC"/>
    <w:rsid w:val="00A834F1"/>
    <w:rsid w:val="00A85DAE"/>
    <w:rsid w:val="00A92F9E"/>
    <w:rsid w:val="00AA2A9F"/>
    <w:rsid w:val="00AB2455"/>
    <w:rsid w:val="00AB5AAB"/>
    <w:rsid w:val="00AC5956"/>
    <w:rsid w:val="00AD6C8E"/>
    <w:rsid w:val="00AE2A86"/>
    <w:rsid w:val="00AF4FEE"/>
    <w:rsid w:val="00AF61C1"/>
    <w:rsid w:val="00B022A0"/>
    <w:rsid w:val="00B10365"/>
    <w:rsid w:val="00B26C9E"/>
    <w:rsid w:val="00B33208"/>
    <w:rsid w:val="00B56D00"/>
    <w:rsid w:val="00B71E03"/>
    <w:rsid w:val="00B81D3A"/>
    <w:rsid w:val="00B82DED"/>
    <w:rsid w:val="00B96380"/>
    <w:rsid w:val="00BD1BDC"/>
    <w:rsid w:val="00BE085F"/>
    <w:rsid w:val="00BF374C"/>
    <w:rsid w:val="00C01E9D"/>
    <w:rsid w:val="00C02298"/>
    <w:rsid w:val="00C0774D"/>
    <w:rsid w:val="00C255D5"/>
    <w:rsid w:val="00C32958"/>
    <w:rsid w:val="00C45321"/>
    <w:rsid w:val="00C53B9F"/>
    <w:rsid w:val="00C6726F"/>
    <w:rsid w:val="00C71C84"/>
    <w:rsid w:val="00C72B32"/>
    <w:rsid w:val="00C82198"/>
    <w:rsid w:val="00C9639F"/>
    <w:rsid w:val="00CA2AE4"/>
    <w:rsid w:val="00CA338C"/>
    <w:rsid w:val="00CB6B07"/>
    <w:rsid w:val="00CE5A26"/>
    <w:rsid w:val="00CF5BA4"/>
    <w:rsid w:val="00D03EB8"/>
    <w:rsid w:val="00D05A4F"/>
    <w:rsid w:val="00D20798"/>
    <w:rsid w:val="00D4775E"/>
    <w:rsid w:val="00D652B0"/>
    <w:rsid w:val="00D65BF3"/>
    <w:rsid w:val="00D663F2"/>
    <w:rsid w:val="00D70828"/>
    <w:rsid w:val="00D82C35"/>
    <w:rsid w:val="00D90A05"/>
    <w:rsid w:val="00D961A1"/>
    <w:rsid w:val="00DB01D1"/>
    <w:rsid w:val="00DB11BA"/>
    <w:rsid w:val="00DB2968"/>
    <w:rsid w:val="00DC5BD4"/>
    <w:rsid w:val="00DD73DC"/>
    <w:rsid w:val="00DE7EF0"/>
    <w:rsid w:val="00DF16E1"/>
    <w:rsid w:val="00E1137D"/>
    <w:rsid w:val="00E23955"/>
    <w:rsid w:val="00E313FD"/>
    <w:rsid w:val="00E331D2"/>
    <w:rsid w:val="00E37D46"/>
    <w:rsid w:val="00E564E2"/>
    <w:rsid w:val="00E661BC"/>
    <w:rsid w:val="00E71C1B"/>
    <w:rsid w:val="00E765CB"/>
    <w:rsid w:val="00E96FF7"/>
    <w:rsid w:val="00EB2F83"/>
    <w:rsid w:val="00EC6473"/>
    <w:rsid w:val="00EE61AE"/>
    <w:rsid w:val="00F0042D"/>
    <w:rsid w:val="00F019E6"/>
    <w:rsid w:val="00F1416F"/>
    <w:rsid w:val="00F14CC6"/>
    <w:rsid w:val="00F16890"/>
    <w:rsid w:val="00F602BD"/>
    <w:rsid w:val="00F63A6C"/>
    <w:rsid w:val="00FD03DE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B09-5C67-4CFB-B2A1-FE0318B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20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8</cp:revision>
  <cp:lastPrinted>2017-11-29T15:06:00Z</cp:lastPrinted>
  <dcterms:created xsi:type="dcterms:W3CDTF">2024-03-06T12:44:00Z</dcterms:created>
  <dcterms:modified xsi:type="dcterms:W3CDTF">2024-03-06T13:57:00Z</dcterms:modified>
</cp:coreProperties>
</file>